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5F5" w:rsidRPr="00FA20F5" w:rsidRDefault="006665F5" w:rsidP="006665F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PLANEACION QUINCENAL. ATENCION A DISTANCIA</w:t>
      </w:r>
    </w:p>
    <w:p w:rsidR="006665F5" w:rsidRPr="00FA20F5" w:rsidRDefault="006665F5" w:rsidP="006665F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FORMATO DE ACOMPAÑAMIENTO FAMILIAR AL LOGRO EDUCATIVO. PARA USO DEL PROFESOR Y ENTREGA A COORDINACIÓN                                      BLOQUE II</w:t>
      </w:r>
    </w:p>
    <w:p w:rsidR="006665F5" w:rsidRPr="00FA20F5" w:rsidRDefault="006665F5" w:rsidP="006665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68D6">
        <w:rPr>
          <w:rFonts w:ascii="Arial" w:hAnsi="Arial" w:cs="Arial"/>
          <w:b/>
          <w:sz w:val="20"/>
          <w:szCs w:val="20"/>
        </w:rPr>
        <w:t>PROFESOR: FAUSTINO ESTEBAN HERNANDEZ SANCH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394521">
        <w:rPr>
          <w:rFonts w:ascii="Arial" w:hAnsi="Arial" w:cs="Arial"/>
          <w:b/>
          <w:sz w:val="20"/>
          <w:szCs w:val="20"/>
        </w:rPr>
        <w:t xml:space="preserve">ASIGNATURA: </w:t>
      </w:r>
      <w:r>
        <w:rPr>
          <w:rFonts w:ascii="Arial" w:hAnsi="Arial" w:cs="Arial"/>
          <w:b/>
          <w:sz w:val="20"/>
          <w:szCs w:val="20"/>
        </w:rPr>
        <w:t>DANZ</w:t>
      </w:r>
      <w:r w:rsidRPr="00394521">
        <w:rPr>
          <w:rFonts w:ascii="Arial" w:hAnsi="Arial" w:cs="Arial"/>
          <w:b/>
          <w:sz w:val="20"/>
          <w:szCs w:val="20"/>
        </w:rPr>
        <w:t>A</w:t>
      </w:r>
    </w:p>
    <w:p w:rsidR="006665F5" w:rsidRPr="00FA20F5" w:rsidRDefault="006665F5" w:rsidP="006665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521">
        <w:rPr>
          <w:rFonts w:ascii="Arial" w:hAnsi="Arial" w:cs="Arial"/>
          <w:b/>
          <w:sz w:val="20"/>
          <w:szCs w:val="20"/>
        </w:rPr>
        <w:t>GRUP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4274">
        <w:rPr>
          <w:rFonts w:ascii="Arial" w:hAnsi="Arial" w:cs="Arial"/>
          <w:b/>
          <w:sz w:val="20"/>
          <w:szCs w:val="20"/>
        </w:rPr>
        <w:t>2</w:t>
      </w:r>
      <w:r w:rsidRPr="00394521">
        <w:rPr>
          <w:rFonts w:ascii="Arial" w:hAnsi="Arial" w:cs="Arial"/>
          <w:b/>
          <w:sz w:val="20"/>
          <w:szCs w:val="20"/>
        </w:rPr>
        <w:t>01</w:t>
      </w:r>
      <w:r w:rsidR="00D27DCD">
        <w:rPr>
          <w:rFonts w:ascii="Arial" w:hAnsi="Arial" w:cs="Arial"/>
          <w:b/>
          <w:sz w:val="20"/>
          <w:szCs w:val="20"/>
        </w:rPr>
        <w:t>, 202, 203, 204, 20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"/>
        <w:gridCol w:w="5938"/>
        <w:gridCol w:w="8517"/>
        <w:gridCol w:w="30"/>
        <w:gridCol w:w="1481"/>
        <w:gridCol w:w="1909"/>
      </w:tblGrid>
      <w:tr w:rsidR="001A7671" w:rsidRPr="00FA20F5" w:rsidTr="00D27DCD">
        <w:tc>
          <w:tcPr>
            <w:tcW w:w="280" w:type="pct"/>
            <w:vAlign w:val="center"/>
          </w:tcPr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úmero</w:t>
            </w:r>
          </w:p>
        </w:tc>
        <w:tc>
          <w:tcPr>
            <w:tcW w:w="1568" w:type="pct"/>
            <w:vAlign w:val="center"/>
          </w:tcPr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257" w:type="pct"/>
            <w:gridSpan w:val="2"/>
          </w:tcPr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 xml:space="preserve">Descripción de la actividad </w:t>
            </w: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Pueden ser una o más actividades por aprendizaje esperado</w:t>
            </w: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onsidere la dosificación de acuerdo al cronograma anexo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665F5" w:rsidRPr="00FA20F5" w:rsidRDefault="006665F5" w:rsidP="00912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Anotar</w:t>
            </w: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ódigo*</w:t>
            </w:r>
            <w:r w:rsidRPr="00FA20F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6665F5" w:rsidRPr="00FA20F5" w:rsidRDefault="006665F5" w:rsidP="009121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</w:tcPr>
          <w:p w:rsidR="006665F5" w:rsidRPr="00FA20F5" w:rsidRDefault="006665F5" w:rsidP="00912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VALUACIÓN</w:t>
            </w:r>
          </w:p>
          <w:p w:rsidR="006665F5" w:rsidRPr="00FA20F5" w:rsidRDefault="006665F5" w:rsidP="00912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(CALIFICAC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)</w:t>
            </w:r>
          </w:p>
        </w:tc>
      </w:tr>
      <w:tr w:rsidR="001A7671" w:rsidRPr="00FA20F5" w:rsidTr="00D27DCD">
        <w:tc>
          <w:tcPr>
            <w:tcW w:w="280" w:type="pct"/>
            <w:vAlign w:val="center"/>
          </w:tcPr>
          <w:p w:rsidR="00A74274" w:rsidRPr="00FA20F5" w:rsidRDefault="00A74274" w:rsidP="0091219F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vAlign w:val="center"/>
          </w:tcPr>
          <w:p w:rsidR="00A74274" w:rsidRPr="00FA20F5" w:rsidRDefault="00A74274" w:rsidP="0091219F">
            <w:pPr>
              <w:rPr>
                <w:rFonts w:ascii="Arial" w:hAnsi="Arial" w:cs="Arial"/>
                <w:sz w:val="20"/>
                <w:szCs w:val="20"/>
              </w:rPr>
            </w:pPr>
            <w:r w:rsidRPr="00331D03">
              <w:rPr>
                <w:rFonts w:ascii="Arial" w:hAnsi="Arial" w:cs="Arial"/>
                <w:sz w:val="24"/>
                <w:szCs w:val="24"/>
              </w:rPr>
              <w:t>PORTADA DE PRESENTACION, BIMESTRE II</w:t>
            </w:r>
          </w:p>
        </w:tc>
        <w:tc>
          <w:tcPr>
            <w:tcW w:w="2257" w:type="pct"/>
            <w:gridSpan w:val="2"/>
            <w:tcBorders>
              <w:bottom w:val="single" w:sz="2" w:space="0" w:color="auto"/>
            </w:tcBorders>
          </w:tcPr>
          <w:p w:rsidR="00312AF7" w:rsidRPr="00A74274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 xml:space="preserve">1. Sobre una hoja opalina </w:t>
            </w:r>
            <w:r>
              <w:rPr>
                <w:rFonts w:ascii="Arial" w:hAnsi="Arial" w:cs="Arial"/>
                <w:sz w:val="24"/>
                <w:szCs w:val="24"/>
              </w:rPr>
              <w:t>adhieres pequeñas tiras de diferente color</w:t>
            </w:r>
            <w:r w:rsidRPr="00A7427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AF7" w:rsidRPr="00A74274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>2. Debes considerar que sobre la hoja de tu portafolio de evidencias, no observemos a simple vista un solo hue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274">
              <w:rPr>
                <w:rFonts w:ascii="Arial" w:hAnsi="Arial" w:cs="Arial"/>
                <w:sz w:val="24"/>
                <w:szCs w:val="24"/>
              </w:rPr>
              <w:t>de color blanco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Adquiere una hoja tamaño carta, color negro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obre esta, adhiere pequeñas tiras de papel formando la corpulencia de un animal o de un insecto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onsidera que el color abunda en tus pequeños trozos de papel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Coloca un pequeño trozo de estambre, uniendo el armazón del citado animalejo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Dibuja la cabeza del imaginado animal.</w:t>
            </w:r>
          </w:p>
          <w:p w:rsidR="00312AF7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Traza los detalles finales del citado cuerpo.</w:t>
            </w:r>
          </w:p>
          <w:p w:rsidR="00A74274" w:rsidRPr="004F25A2" w:rsidRDefault="00312AF7" w:rsidP="00312A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Presenta tu trabajo para que correspondientemente seas evaluado</w:t>
            </w:r>
            <w:r w:rsidR="00D34F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tcBorders>
              <w:bottom w:val="single" w:sz="2" w:space="0" w:color="auto"/>
            </w:tcBorders>
            <w:vAlign w:val="center"/>
          </w:tcPr>
          <w:p w:rsidR="00A74274" w:rsidRDefault="004F25A2" w:rsidP="0091219F">
            <w:pPr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20"/>
                <w:szCs w:val="20"/>
              </w:rPr>
              <w:t xml:space="preserve">Waving </w:t>
            </w:r>
            <w:r>
              <w:rPr>
                <w:rFonts w:ascii="Arial" w:hAnsi="Arial" w:cs="Arial"/>
                <w:sz w:val="20"/>
                <w:szCs w:val="20"/>
              </w:rPr>
              <w:t>rainbow fish, youtube</w:t>
            </w:r>
          </w:p>
          <w:p w:rsidR="004F25A2" w:rsidRPr="00FA20F5" w:rsidRDefault="00312AF7" w:rsidP="00912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55</wp:posOffset>
                  </wp:positionV>
                  <wp:extent cx="671830" cy="903605"/>
                  <wp:effectExtent l="19050" t="0" r="0" b="0"/>
                  <wp:wrapNone/>
                  <wp:docPr id="2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tcBorders>
              <w:bottom w:val="single" w:sz="2" w:space="0" w:color="auto"/>
            </w:tcBorders>
          </w:tcPr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CION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</w:t>
            </w:r>
          </w:p>
          <w:p w:rsidR="00A74274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ON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AS</w:t>
            </w: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  <w:p w:rsidR="00E01CE1" w:rsidRPr="00FA20F5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71" w:rsidRPr="00FA20F5" w:rsidTr="00D27DCD">
        <w:trPr>
          <w:trHeight w:val="1256"/>
        </w:trPr>
        <w:tc>
          <w:tcPr>
            <w:tcW w:w="280" w:type="pct"/>
            <w:vAlign w:val="center"/>
          </w:tcPr>
          <w:p w:rsidR="00DA6C9F" w:rsidRPr="00FA20F5" w:rsidRDefault="00DA6C9F" w:rsidP="0091219F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vAlign w:val="center"/>
          </w:tcPr>
          <w:p w:rsidR="00DA6C9F" w:rsidRPr="00FA20F5" w:rsidRDefault="00DA6C9F" w:rsidP="00C54C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APRENDIZAJE ESPERADO 1.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Reconoce de manera general la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características socioculturales d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los bailes mestizos de México.</w:t>
            </w:r>
          </w:p>
        </w:tc>
        <w:tc>
          <w:tcPr>
            <w:tcW w:w="2249" w:type="pct"/>
            <w:tcBorders>
              <w:top w:val="single" w:sz="2" w:space="0" w:color="auto"/>
              <w:right w:val="single" w:sz="2" w:space="0" w:color="auto"/>
            </w:tcBorders>
          </w:tcPr>
          <w:p w:rsidR="00D34FC3" w:rsidRDefault="00D34FC3" w:rsidP="00D34FC3">
            <w:pPr>
              <w:rPr>
                <w:rFonts w:ascii="Arial" w:hAnsi="Arial" w:cs="Arial"/>
                <w:sz w:val="24"/>
                <w:szCs w:val="24"/>
              </w:rPr>
            </w:pPr>
            <w:r w:rsidRPr="00D34FC3">
              <w:rPr>
                <w:rFonts w:ascii="Arial" w:hAnsi="Arial" w:cs="Arial"/>
                <w:sz w:val="24"/>
                <w:szCs w:val="24"/>
              </w:rPr>
              <w:t>1. ¿Qué es una característica sociocultural de una entidad?</w:t>
            </w:r>
          </w:p>
          <w:p w:rsidR="00DA6C9F" w:rsidRDefault="00D34FC3" w:rsidP="00D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¿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Qué significa baile mestizo?</w:t>
            </w:r>
          </w:p>
          <w:p w:rsidR="00D34FC3" w:rsidRPr="00D34FC3" w:rsidRDefault="00D34FC3" w:rsidP="00D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enciona e ilustra en páginas independientes de tu portafolio de evidencias tres notables ejemplos.</w:t>
            </w:r>
          </w:p>
          <w:p w:rsidR="00D34FC3" w:rsidRPr="00FA20F5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6C9F" w:rsidRPr="00FA20F5" w:rsidRDefault="001A7671" w:rsidP="001A7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za mestiza de Mëxico, Internet.</w:t>
            </w:r>
          </w:p>
        </w:tc>
        <w:tc>
          <w:tcPr>
            <w:tcW w:w="504" w:type="pct"/>
            <w:tcBorders>
              <w:left w:val="single" w:sz="2" w:space="0" w:color="auto"/>
            </w:tcBorders>
          </w:tcPr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ILAC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EZA</w:t>
            </w:r>
          </w:p>
          <w:p w:rsidR="00DA6C9F" w:rsidRPr="00FA20F5" w:rsidRDefault="00D34FC3" w:rsidP="0091219F">
            <w:pPr>
              <w:rPr>
                <w:rFonts w:ascii="Arial" w:hAnsi="Arial" w:cs="Arial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</w:tc>
      </w:tr>
      <w:tr w:rsidR="001A7671" w:rsidTr="004B63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26"/>
        </w:trPr>
        <w:tc>
          <w:tcPr>
            <w:tcW w:w="280" w:type="pct"/>
            <w:vAlign w:val="center"/>
          </w:tcPr>
          <w:p w:rsidR="00DA6C9F" w:rsidRPr="004B63F0" w:rsidRDefault="004B63F0" w:rsidP="004B63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3F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B63F0" w:rsidRDefault="004B63F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8" w:type="pct"/>
          </w:tcPr>
          <w:p w:rsidR="00DA6C9F" w:rsidRDefault="00DA6C9F" w:rsidP="00C54CB6">
            <w:pPr>
              <w:autoSpaceDE w:val="0"/>
              <w:autoSpaceDN w:val="0"/>
              <w:adjustRightInd w:val="0"/>
              <w:spacing w:line="240" w:lineRule="auto"/>
              <w:rPr>
                <w:rFonts w:ascii="HelveticaNeue-Light" w:eastAsiaTheme="minorHAnsi" w:hAnsi="HelveticaNeue-Light" w:cs="HelveticaNeue-Light"/>
                <w:sz w:val="24"/>
                <w:szCs w:val="24"/>
              </w:rPr>
            </w:pPr>
          </w:p>
          <w:p w:rsidR="00DA6C9F" w:rsidRDefault="00DA6C9F" w:rsidP="00C54C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APRENDIZAJE ESPERADO 2.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Interpreta libremente un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d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anza incorporando alguna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características de los bail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54CB6">
              <w:rPr>
                <w:rFonts w:ascii="Arial" w:eastAsiaTheme="minorHAnsi" w:hAnsi="Arial" w:cs="Arial"/>
                <w:sz w:val="24"/>
                <w:szCs w:val="24"/>
              </w:rPr>
              <w:t>mestizos de su región.</w:t>
            </w:r>
          </w:p>
        </w:tc>
        <w:tc>
          <w:tcPr>
            <w:tcW w:w="2249" w:type="pct"/>
            <w:tcBorders>
              <w:right w:val="single" w:sz="2" w:space="0" w:color="auto"/>
            </w:tcBorders>
          </w:tcPr>
          <w:p w:rsidR="00DA6C9F" w:rsidRDefault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glosa y explícame un texto que me define que es bailar</w:t>
            </w:r>
          </w:p>
          <w:p w:rsidR="00024028" w:rsidRDefault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 ¿Qué es movimiento?</w:t>
            </w:r>
          </w:p>
          <w:p w:rsidR="00024028" w:rsidRDefault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¿Qué es ritmo?</w:t>
            </w:r>
          </w:p>
          <w:p w:rsidR="00024028" w:rsidRDefault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 ¿En el lugar donde vives, saben que és un baile mestizo?</w:t>
            </w:r>
          </w:p>
          <w:p w:rsidR="00024028" w:rsidRPr="00024028" w:rsidRDefault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 Define, trabaja y evalúa.</w:t>
            </w:r>
          </w:p>
        </w:tc>
        <w:tc>
          <w:tcPr>
            <w:tcW w:w="39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6C9F" w:rsidRPr="001A7671" w:rsidRDefault="001A7671" w:rsidP="001A767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671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taculares bauiles mestizos de México. Internet.</w:t>
            </w:r>
          </w:p>
        </w:tc>
        <w:tc>
          <w:tcPr>
            <w:tcW w:w="504" w:type="pct"/>
            <w:tcBorders>
              <w:left w:val="single" w:sz="2" w:space="0" w:color="auto"/>
            </w:tcBorders>
          </w:tcPr>
          <w:p w:rsidR="001A7671" w:rsidRDefault="001A76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67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MORIA, EJECUCION </w:t>
            </w:r>
          </w:p>
          <w:p w:rsidR="001A7671" w:rsidRDefault="001A76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</w:t>
            </w:r>
          </w:p>
          <w:p w:rsidR="001A7671" w:rsidRPr="001A7671" w:rsidRDefault="001A76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671">
              <w:rPr>
                <w:rFonts w:ascii="Arial" w:hAnsi="Arial" w:cs="Arial"/>
                <w:sz w:val="20"/>
                <w:szCs w:val="20"/>
              </w:rPr>
              <w:t>CONCENTRACION</w:t>
            </w:r>
          </w:p>
          <w:p w:rsidR="00DA6C9F" w:rsidRPr="00DA6C9F" w:rsidRDefault="0002402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7671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</w:tc>
      </w:tr>
    </w:tbl>
    <w:p w:rsidR="006665F5" w:rsidRPr="00331D03" w:rsidRDefault="006665F5" w:rsidP="00D27DC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665F5" w:rsidRPr="00331D0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07" w:rsidRDefault="00AB6F07" w:rsidP="0091219F">
      <w:pPr>
        <w:spacing w:after="0" w:line="240" w:lineRule="auto"/>
      </w:pPr>
      <w:r>
        <w:separator/>
      </w:r>
    </w:p>
  </w:endnote>
  <w:endnote w:type="continuationSeparator" w:id="0">
    <w:p w:rsidR="00AB6F07" w:rsidRDefault="00AB6F07" w:rsidP="0091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07" w:rsidRDefault="00AB6F07" w:rsidP="0091219F">
      <w:pPr>
        <w:spacing w:after="0" w:line="240" w:lineRule="auto"/>
      </w:pPr>
      <w:r>
        <w:separator/>
      </w:r>
    </w:p>
  </w:footnote>
  <w:footnote w:type="continuationSeparator" w:id="0">
    <w:p w:rsidR="00AB6F07" w:rsidRDefault="00AB6F07" w:rsidP="0091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380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0ABE"/>
    <w:multiLevelType w:val="hybridMultilevel"/>
    <w:tmpl w:val="81C62D8E"/>
    <w:lvl w:ilvl="0" w:tplc="ED5A147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1541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8BD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290E"/>
    <w:multiLevelType w:val="hybridMultilevel"/>
    <w:tmpl w:val="1B4EE8C8"/>
    <w:lvl w:ilvl="0" w:tplc="C96495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05A4A4DC"/>
    <w:lvl w:ilvl="0" w:tplc="32F688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7D"/>
    <w:rsid w:val="00024028"/>
    <w:rsid w:val="00075DD8"/>
    <w:rsid w:val="00195CEA"/>
    <w:rsid w:val="001A7671"/>
    <w:rsid w:val="001D3839"/>
    <w:rsid w:val="002D6608"/>
    <w:rsid w:val="00312AF7"/>
    <w:rsid w:val="00331D03"/>
    <w:rsid w:val="00394521"/>
    <w:rsid w:val="003C46D8"/>
    <w:rsid w:val="004B63F0"/>
    <w:rsid w:val="004F25A2"/>
    <w:rsid w:val="005068D6"/>
    <w:rsid w:val="00556504"/>
    <w:rsid w:val="00573EA8"/>
    <w:rsid w:val="005C3091"/>
    <w:rsid w:val="006665F5"/>
    <w:rsid w:val="00755124"/>
    <w:rsid w:val="008A430A"/>
    <w:rsid w:val="0091219F"/>
    <w:rsid w:val="0098250F"/>
    <w:rsid w:val="009E51CB"/>
    <w:rsid w:val="009F4618"/>
    <w:rsid w:val="00A1379C"/>
    <w:rsid w:val="00A27D08"/>
    <w:rsid w:val="00A307D5"/>
    <w:rsid w:val="00A74274"/>
    <w:rsid w:val="00AB157D"/>
    <w:rsid w:val="00AB6F07"/>
    <w:rsid w:val="00B91120"/>
    <w:rsid w:val="00C16520"/>
    <w:rsid w:val="00C54CB6"/>
    <w:rsid w:val="00D27DCD"/>
    <w:rsid w:val="00D34FC3"/>
    <w:rsid w:val="00DA6C9F"/>
    <w:rsid w:val="00E01CE1"/>
    <w:rsid w:val="00F36D0F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6D3E"/>
  <w15:docId w15:val="{A4F98CD8-2E86-41D3-8D22-9590ADC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7D"/>
    <w:pPr>
      <w:spacing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157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F5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1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19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5D73-D52A-4F0C-BA90-EBF6BDA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Juan Carlos</cp:lastModifiedBy>
  <cp:revision>13</cp:revision>
  <dcterms:created xsi:type="dcterms:W3CDTF">2017-10-10T05:05:00Z</dcterms:created>
  <dcterms:modified xsi:type="dcterms:W3CDTF">2017-10-14T18:14:00Z</dcterms:modified>
</cp:coreProperties>
</file>